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7B711" w14:textId="7E2AB207" w:rsidR="00865E04" w:rsidRDefault="00622ADF">
      <w:r>
        <w:t>Hello,</w:t>
      </w:r>
    </w:p>
    <w:p w14:paraId="4E6BBC0B" w14:textId="46FCAE5A" w:rsidR="00622ADF" w:rsidRDefault="00622ADF"/>
    <w:p w14:paraId="66B99D9E" w14:textId="0B29E7AC" w:rsidR="00A433FB" w:rsidRDefault="00A433FB">
      <w:pPr>
        <w:rPr>
          <w:rFonts w:hint="eastAsia"/>
        </w:rPr>
      </w:pPr>
      <w:r>
        <w:t xml:space="preserve">This is Jasmine </w:t>
      </w:r>
      <w:proofErr w:type="spellStart"/>
      <w:r>
        <w:t>Hur</w:t>
      </w:r>
      <w:proofErr w:type="spellEnd"/>
      <w:r>
        <w:t xml:space="preserve"> (n10622012) who takes the CAB432 class. </w:t>
      </w:r>
    </w:p>
    <w:p w14:paraId="78628EC1" w14:textId="3870BBE0" w:rsidR="00622ADF" w:rsidRDefault="00622ADF">
      <w:r>
        <w:t>Thank you for your tutorial class, it’s useful and helpful indeed!</w:t>
      </w:r>
    </w:p>
    <w:p w14:paraId="114CE918" w14:textId="7321E34F" w:rsidR="00622ADF" w:rsidRDefault="00622ADF">
      <w:r>
        <w:t>I would like to confirm my first assignment contents whether it is ok or not.</w:t>
      </w:r>
    </w:p>
    <w:p w14:paraId="761A5145" w14:textId="6AACC2C5" w:rsidR="00622ADF" w:rsidRDefault="00622ADF"/>
    <w:p w14:paraId="00B8DF67" w14:textId="34B78ACC" w:rsidR="00622ADF" w:rsidRPr="00B532AE" w:rsidRDefault="00622ADF">
      <w:pPr>
        <w:rPr>
          <w:b/>
          <w:bCs/>
          <w:sz w:val="36"/>
          <w:szCs w:val="36"/>
        </w:rPr>
      </w:pPr>
      <w:r w:rsidRPr="00B532AE">
        <w:rPr>
          <w:b/>
          <w:bCs/>
          <w:sz w:val="36"/>
          <w:szCs w:val="36"/>
        </w:rPr>
        <w:t>First,</w:t>
      </w:r>
      <w:r w:rsidR="0082597B" w:rsidRPr="00B532AE">
        <w:rPr>
          <w:rFonts w:hint="eastAsia"/>
          <w:b/>
          <w:bCs/>
          <w:sz w:val="36"/>
          <w:szCs w:val="36"/>
        </w:rPr>
        <w:t xml:space="preserve"> </w:t>
      </w:r>
      <w:r w:rsidR="0082597B" w:rsidRPr="00B532AE">
        <w:rPr>
          <w:b/>
          <w:bCs/>
          <w:sz w:val="36"/>
          <w:szCs w:val="36"/>
        </w:rPr>
        <w:t>combining music festival in USA with Leafl</w:t>
      </w:r>
      <w:r w:rsidR="00694A12" w:rsidRPr="00B532AE">
        <w:rPr>
          <w:rFonts w:hint="eastAsia"/>
          <w:b/>
          <w:bCs/>
          <w:sz w:val="36"/>
          <w:szCs w:val="36"/>
        </w:rPr>
        <w:t>e</w:t>
      </w:r>
      <w:r w:rsidR="0082597B" w:rsidRPr="00B532AE">
        <w:rPr>
          <w:b/>
          <w:bCs/>
          <w:sz w:val="36"/>
          <w:szCs w:val="36"/>
        </w:rPr>
        <w:t xml:space="preserve">t. </w:t>
      </w:r>
    </w:p>
    <w:p w14:paraId="53E28E30" w14:textId="77777777" w:rsidR="00B5504B" w:rsidRDefault="00B5504B"/>
    <w:p w14:paraId="005496F2" w14:textId="4D9E7B07" w:rsidR="00694A12" w:rsidRDefault="00694A12">
      <w:r w:rsidRPr="00B5504B">
        <w:rPr>
          <w:b/>
          <w:bCs/>
        </w:rPr>
        <w:t>API 1</w:t>
      </w:r>
      <w:r>
        <w:t xml:space="preserve">: </w:t>
      </w:r>
      <w:hyperlink r:id="rId5" w:history="1">
        <w:r w:rsidRPr="00D735F4">
          <w:rPr>
            <w:rStyle w:val="Hyperlink"/>
          </w:rPr>
          <w:t>https://seatgeek.com/</w:t>
        </w:r>
      </w:hyperlink>
    </w:p>
    <w:p w14:paraId="24D0FF9B" w14:textId="77777777" w:rsidR="00B5504B" w:rsidRDefault="00694A12" w:rsidP="00B5504B">
      <w:r>
        <w:t xml:space="preserve">This API search the geeks near by your place, but it looks </w:t>
      </w:r>
      <w:r w:rsidR="00B5504B">
        <w:t>working well within USA. When I search in AU it doesn't look working.</w:t>
      </w:r>
    </w:p>
    <w:p w14:paraId="6491EEC3" w14:textId="2F6B5B36" w:rsidR="00B5504B" w:rsidRDefault="00B5504B" w:rsidP="00B5504B">
      <w:r>
        <w:t xml:space="preserve">It required client ID to use API, I’ve got client ID already. And </w:t>
      </w:r>
      <w:r w:rsidR="002B0CFC">
        <w:t>it</w:t>
      </w:r>
      <w:r>
        <w:t xml:space="preserve"> results can be shown as </w:t>
      </w:r>
      <w:proofErr w:type="spellStart"/>
      <w:proofErr w:type="gramStart"/>
      <w:r>
        <w:t>a</w:t>
      </w:r>
      <w:proofErr w:type="spellEnd"/>
      <w:proofErr w:type="gramEnd"/>
      <w:r>
        <w:t xml:space="preserve"> </w:t>
      </w:r>
      <w:r w:rsidR="005A5ACE">
        <w:t>object</w:t>
      </w:r>
      <w:r>
        <w:t xml:space="preserve"> like underneath.</w:t>
      </w:r>
    </w:p>
    <w:p w14:paraId="7EACFE23" w14:textId="56F5E347" w:rsidR="00B5504B" w:rsidRDefault="00B5504B" w:rsidP="00B5504B"/>
    <w:p w14:paraId="321D0199" w14:textId="15775737" w:rsidR="005A5ACE" w:rsidRDefault="005A5ACE" w:rsidP="00B5504B">
      <w:r w:rsidRPr="005A5ACE">
        <w:drawing>
          <wp:inline distT="0" distB="0" distL="0" distR="0" wp14:anchorId="01C29969" wp14:editId="1FEE5674">
            <wp:extent cx="5731510" cy="19570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9FDD" w14:textId="77777777" w:rsidR="005A5ACE" w:rsidRDefault="005A5ACE" w:rsidP="00B5504B"/>
    <w:p w14:paraId="1C720374" w14:textId="4D819138" w:rsidR="00EC2519" w:rsidRDefault="00EC2519" w:rsidP="00B5504B">
      <w:r w:rsidRPr="00B5504B">
        <w:rPr>
          <w:b/>
          <w:bCs/>
        </w:rPr>
        <w:t>API 2</w:t>
      </w:r>
      <w:r>
        <w:t xml:space="preserve">: </w:t>
      </w:r>
      <w:hyperlink r:id="rId7" w:history="1">
        <w:r w:rsidRPr="00D735F4">
          <w:rPr>
            <w:rStyle w:val="Hyperlink"/>
          </w:rPr>
          <w:t>https://leafletjs.com/</w:t>
        </w:r>
      </w:hyperlink>
    </w:p>
    <w:p w14:paraId="7275F962" w14:textId="02780FDD" w:rsidR="00EC2519" w:rsidRDefault="00E907C5">
      <w:r>
        <w:t>The leaf</w:t>
      </w:r>
      <w:r w:rsidR="000012E4">
        <w:t>let</w:t>
      </w:r>
      <w:r w:rsidR="00EC2519">
        <w:t xml:space="preserve"> API search the point of place with latitude and </w:t>
      </w:r>
      <w:r w:rsidR="00F44FD0">
        <w:t>longitude</w:t>
      </w:r>
      <w:r w:rsidR="009B4857">
        <w:t>.</w:t>
      </w:r>
      <w:r w:rsidR="00593016">
        <w:t xml:space="preserve"> </w:t>
      </w:r>
    </w:p>
    <w:p w14:paraId="45C94F64" w14:textId="4C6CEBA4" w:rsidR="009B4857" w:rsidRDefault="005A5ACE">
      <w:r w:rsidRPr="005A5ACE">
        <w:drawing>
          <wp:inline distT="0" distB="0" distL="0" distR="0" wp14:anchorId="206C89A9" wp14:editId="11177840">
            <wp:extent cx="5731510" cy="3194685"/>
            <wp:effectExtent l="0" t="0" r="0" b="5715"/>
            <wp:docPr id="30" name="Picture 30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Map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DBDB" w14:textId="2BA68F2D" w:rsidR="005A5ACE" w:rsidRDefault="005A5ACE"/>
    <w:p w14:paraId="2FCF6DF7" w14:textId="33E8D19B" w:rsidR="005A5ACE" w:rsidRDefault="005A5ACE">
      <w:pPr>
        <w:rPr>
          <w:rFonts w:hint="eastAsia"/>
        </w:rPr>
      </w:pPr>
    </w:p>
    <w:p w14:paraId="2CAE0C39" w14:textId="77777777" w:rsidR="005A5ACE" w:rsidRDefault="005A5ACE"/>
    <w:p w14:paraId="21CA8001" w14:textId="3D7CFEA6" w:rsidR="005A5ACE" w:rsidRDefault="005A5ACE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81E3B3" wp14:editId="36ED591F">
                <wp:simplePos x="0" y="0"/>
                <wp:positionH relativeFrom="column">
                  <wp:posOffset>1377705</wp:posOffset>
                </wp:positionH>
                <wp:positionV relativeFrom="paragraph">
                  <wp:posOffset>11869</wp:posOffset>
                </wp:positionV>
                <wp:extent cx="3090545" cy="2039620"/>
                <wp:effectExtent l="0" t="0" r="8255" b="1778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0545" cy="2039620"/>
                          <a:chOff x="0" y="0"/>
                          <a:chExt cx="3091016" cy="2040051"/>
                        </a:xfrm>
                      </wpg:grpSpPr>
                      <wps:wsp>
                        <wps:cNvPr id="1" name="Rounded Rectangle 1"/>
                        <wps:cNvSpPr/>
                        <wps:spPr>
                          <a:xfrm>
                            <a:off x="0" y="648929"/>
                            <a:ext cx="2764155" cy="1386349"/>
                          </a:xfrm>
                          <a:prstGeom prst="roundRect">
                            <a:avLst/>
                          </a:prstGeom>
                          <a:solidFill>
                            <a:srgbClr val="F55C48">
                              <a:alpha val="0"/>
                            </a:srgbClr>
                          </a:solidFill>
                          <a:ln>
                            <a:solidFill>
                              <a:srgbClr val="4CD8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462116" y="653846"/>
                            <a:ext cx="2628900" cy="138620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313F4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" name="Group 25"/>
                        <wpg:cNvGrpSpPr/>
                        <wpg:grpSpPr>
                          <a:xfrm>
                            <a:off x="801329" y="1047136"/>
                            <a:ext cx="1586790" cy="891857"/>
                            <a:chOff x="0" y="0"/>
                            <a:chExt cx="1586790" cy="891857"/>
                          </a:xfrm>
                        </wpg:grpSpPr>
                        <wps:wsp>
                          <wps:cNvPr id="22" name="Oval 22"/>
                          <wps:cNvSpPr/>
                          <wps:spPr>
                            <a:xfrm>
                              <a:off x="0" y="0"/>
                              <a:ext cx="892969" cy="891857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55C4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464475" w14:textId="77777777" w:rsidR="005A5ACE" w:rsidRPr="008C0B41" w:rsidRDefault="005A5ACE" w:rsidP="005A5ACE">
                                <w:pPr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Oval 23"/>
                          <wps:cNvSpPr/>
                          <wps:spPr>
                            <a:xfrm>
                              <a:off x="693821" y="0"/>
                              <a:ext cx="892969" cy="891857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B5E16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Picture 3" descr="Icon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">
                                      <a14:imgEffect>
                                        <a14:backgroundRemoval t="9000" b="90000" l="9756" r="89837">
                                          <a14:foregroundMark x1="42683" y1="9000" x2="42683" y2="9000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944" t="4328" r="17201" b="8245"/>
                            <a:stretch/>
                          </pic:blipFill>
                          <pic:spPr bwMode="auto">
                            <a:xfrm>
                              <a:off x="264695" y="116305"/>
                              <a:ext cx="314325" cy="3111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Picture 4" descr="A picture containing text, clip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90337" y="164432"/>
                              <a:ext cx="593090" cy="1568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" name="Picture 6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226" y="157317"/>
                            <a:ext cx="1271270" cy="449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1148" y="0"/>
                            <a:ext cx="1049655" cy="608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A red and white sig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9251" y="260555"/>
                            <a:ext cx="418465" cy="182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 Box 27"/>
                        <wps:cNvSpPr txBox="1"/>
                        <wps:spPr>
                          <a:xfrm>
                            <a:off x="1381432" y="786581"/>
                            <a:ext cx="425696" cy="2605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BD26FB" w14:textId="77777777" w:rsidR="005A5ACE" w:rsidRPr="00D41CD6" w:rsidRDefault="005A5ACE" w:rsidP="005A5ACE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D41CD6">
                                <w:rPr>
                                  <w:b/>
                                  <w:bCs/>
                                </w:rPr>
                                <w:t>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81E3B3" id="Group 28" o:spid="_x0000_s1026" style="position:absolute;margin-left:108.5pt;margin-top:.95pt;width:243.35pt;height:160.6pt;z-index:251659264" coordsize="30910,20400" o:gfxdata="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">
                <v:roundrect id="Rounded Rectangle 1" o:spid="_x0000_s1027" style="position:absolute;top:6489;width:27641;height:1386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" fillcolor="#f55c48" strokecolor="#4cd8ff" strokeweight="1pt">
                  <v:fill opacity="0"/>
                  <v:stroke joinstyle="miter"/>
                </v:roundrect>
                <v:roundrect id="Rounded Rectangle 2" o:spid="_x0000_s1028" style="position:absolute;left:4621;top:6538;width:26289;height:1386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" filled="f" strokecolor="#313f4a" strokeweight="1pt">
                  <v:stroke joinstyle="miter"/>
                </v:roundrect>
                <v:group id="Group 25" o:spid="_x0000_s1029" style="position:absolute;left:8013;top:10471;width:15868;height:8918" coordsize="15867,89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  <v:oval id="Oval 22" o:spid="_x0000_s1030" style="position:absolute;width:8929;height:89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" filled="f" strokecolor="#f55c48" strokeweight="1pt">
                    <v:stroke joinstyle="miter"/>
                    <v:textbox>
                      <w:txbxContent>
                        <w:p w14:paraId="5C464475" w14:textId="77777777" w:rsidR="005A5ACE" w:rsidRPr="008C0B41" w:rsidRDefault="005A5ACE" w:rsidP="005A5ACE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oval>
                  <v:oval id="Oval 23" o:spid="_x0000_s1031" style="position:absolute;left:6938;width:8929;height:89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" filled="f" strokecolor="#b5e162" strokeweight="1pt">
                    <v:stroke joinstyle="miter"/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2" type="#_x0000_t75" alt="Icon&#10;&#10;Description automatically generated with medium confidence" style="position:absolute;left:2646;top:1163;width:3144;height:31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">
                    <v:imagedata r:id="rId15" o:title="Icon&#10;&#10;Description automatically generated with medium confidence" croptop="2836f" cropbottom="5403f" cropleft="7172f" cropright="11273f"/>
                  </v:shape>
                  <v:shape id="Picture 4" o:spid="_x0000_s1033" type="#_x0000_t75" alt="A picture containing text, clipart&#10;&#10;Description automatically generated" style="position:absolute;left:8903;top:1644;width:5931;height:15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">
                    <v:imagedata r:id="rId16" o:title="A picture containing text, clipart&#10;&#10;Description automatically generated"/>
                  </v:shape>
                </v:group>
                <v:shape id="Picture 6" o:spid="_x0000_s1034" type="#_x0000_t75" alt="Logo&#10;&#10;Description automatically generated" style="position:absolute;left:2212;top:1573;width:12712;height:44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">
                  <v:imagedata r:id="rId17" o:title="Logo&#10;&#10;Description automatically generated"/>
                </v:shape>
                <v:shape id="Picture 11" o:spid="_x0000_s1035" type="#_x0000_t75" alt="A picture containing icon&#10;&#10;Description automatically generated" style="position:absolute;left:16911;width:10497;height:60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">
                  <v:imagedata r:id="rId18" o:title="A picture containing icon&#10;&#10;Description automatically generated"/>
                </v:shape>
                <v:shape id="Picture 10" o:spid="_x0000_s1036" type="#_x0000_t75" alt="A red and white sign&#10;&#10;Description automatically generated with medium confidence" style="position:absolute;left:15092;top:2605;width:4185;height:18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">
                  <v:imagedata r:id="rId19" o:title="A red and white sign&#10;&#10;Description automatically generated with medium confidenc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37" type="#_x0000_t202" style="position:absolute;left:13814;top:7865;width:4257;height:26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" filled="f" stroked="f" strokeweight=".5pt">
                  <v:textbox>
                    <w:txbxContent>
                      <w:p w14:paraId="0EBD26FB" w14:textId="77777777" w:rsidR="005A5ACE" w:rsidRPr="00D41CD6" w:rsidRDefault="005A5ACE" w:rsidP="005A5ACE">
                        <w:pPr>
                          <w:rPr>
                            <w:b/>
                            <w:bCs/>
                          </w:rPr>
                        </w:pPr>
                        <w:r w:rsidRPr="00D41CD6">
                          <w:rPr>
                            <w:b/>
                            <w:bCs/>
                          </w:rPr>
                          <w:t>AP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D0ADA2" w14:textId="77777777" w:rsidR="005A5ACE" w:rsidRDefault="005A5ACE"/>
    <w:p w14:paraId="7CF1C197" w14:textId="77777777" w:rsidR="005A5ACE" w:rsidRDefault="005A5ACE"/>
    <w:p w14:paraId="5287F5FA" w14:textId="148E4C48" w:rsidR="005A5ACE" w:rsidRDefault="005A5ACE"/>
    <w:p w14:paraId="6A698386" w14:textId="5F02D07E" w:rsidR="005A5ACE" w:rsidRDefault="005A5ACE"/>
    <w:p w14:paraId="0BCB9088" w14:textId="77777777" w:rsidR="005A5ACE" w:rsidRDefault="005A5ACE"/>
    <w:p w14:paraId="5B7741F6" w14:textId="77777777" w:rsidR="005A5ACE" w:rsidRDefault="005A5ACE"/>
    <w:p w14:paraId="2287F78E" w14:textId="77777777" w:rsidR="005A5ACE" w:rsidRDefault="005A5ACE"/>
    <w:p w14:paraId="4AE77CE9" w14:textId="77777777" w:rsidR="005A5ACE" w:rsidRDefault="005A5ACE"/>
    <w:p w14:paraId="5030D070" w14:textId="77777777" w:rsidR="005A5ACE" w:rsidRDefault="005A5ACE"/>
    <w:p w14:paraId="350C69DB" w14:textId="77777777" w:rsidR="005A5ACE" w:rsidRDefault="005A5ACE"/>
    <w:p w14:paraId="671404D9" w14:textId="77777777" w:rsidR="005A5ACE" w:rsidRDefault="005A5ACE"/>
    <w:p w14:paraId="2574CC2C" w14:textId="05B5AB9F" w:rsidR="00E32B89" w:rsidRDefault="00F91319">
      <w:r>
        <w:t xml:space="preserve">So, combining both APIs, when you go to USA, you can check the </w:t>
      </w:r>
      <w:r w:rsidR="00593016">
        <w:t>gigs</w:t>
      </w:r>
      <w:r>
        <w:t xml:space="preserve"> with the dates </w:t>
      </w:r>
      <w:r w:rsidR="007A056A">
        <w:t xml:space="preserve">(using calendar </w:t>
      </w:r>
      <w:proofErr w:type="spellStart"/>
      <w:r w:rsidR="007A056A">
        <w:t>npm</w:t>
      </w:r>
      <w:proofErr w:type="spellEnd"/>
      <w:r w:rsidR="007A056A">
        <w:t>) and</w:t>
      </w:r>
      <w:r>
        <w:t xml:space="preserve"> enjoy the con</w:t>
      </w:r>
      <w:r w:rsidR="006C48E5">
        <w:t>c</w:t>
      </w:r>
      <w:r>
        <w:t>erts.</w:t>
      </w:r>
      <w:r w:rsidR="00E907C5" w:rsidRPr="00E907C5">
        <w:rPr>
          <w:noProof/>
        </w:rPr>
        <w:t xml:space="preserve"> </w:t>
      </w:r>
      <w:r w:rsidR="005A5ACE">
        <w:rPr>
          <w:noProof/>
        </w:rPr>
        <w:t xml:space="preserve">Also, the page will look like </w:t>
      </w:r>
      <w:r w:rsidR="00336CA5">
        <w:t>the screenshot.</w:t>
      </w:r>
    </w:p>
    <w:p w14:paraId="2605E65E" w14:textId="23ACBA08" w:rsidR="00E32B89" w:rsidRDefault="00E32B89"/>
    <w:p w14:paraId="1FF07676" w14:textId="072FC65E" w:rsidR="00EC2519" w:rsidRDefault="005C558A">
      <w:r w:rsidRPr="005C558A">
        <w:drawing>
          <wp:anchor distT="0" distB="0" distL="114300" distR="114300" simplePos="0" relativeHeight="251673600" behindDoc="0" locked="0" layoutInCell="1" allowOverlap="1" wp14:anchorId="0E2ECA66" wp14:editId="3359407E">
            <wp:simplePos x="0" y="0"/>
            <wp:positionH relativeFrom="column">
              <wp:posOffset>1296670</wp:posOffset>
            </wp:positionH>
            <wp:positionV relativeFrom="paragraph">
              <wp:posOffset>2159635</wp:posOffset>
            </wp:positionV>
            <wp:extent cx="519430" cy="550545"/>
            <wp:effectExtent l="0" t="0" r="1270" b="0"/>
            <wp:wrapNone/>
            <wp:docPr id="47" name="Picture 4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, Teams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58A">
        <w:drawing>
          <wp:anchor distT="0" distB="0" distL="114300" distR="114300" simplePos="0" relativeHeight="251672576" behindDoc="0" locked="0" layoutInCell="1" allowOverlap="1" wp14:anchorId="037B998A" wp14:editId="020BDF25">
            <wp:simplePos x="0" y="0"/>
            <wp:positionH relativeFrom="column">
              <wp:posOffset>667385</wp:posOffset>
            </wp:positionH>
            <wp:positionV relativeFrom="paragraph">
              <wp:posOffset>2159635</wp:posOffset>
            </wp:positionV>
            <wp:extent cx="513715" cy="550545"/>
            <wp:effectExtent l="0" t="0" r="0" b="0"/>
            <wp:wrapNone/>
            <wp:docPr id="46" name="Picture 46" descr="A person singing into a micro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erson singing into a microphon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58A">
        <w:rPr>
          <w:noProof/>
        </w:rPr>
        <w:drawing>
          <wp:anchor distT="0" distB="0" distL="114300" distR="114300" simplePos="0" relativeHeight="251671552" behindDoc="0" locked="0" layoutInCell="1" allowOverlap="1" wp14:anchorId="61F4D9B6" wp14:editId="1C7C38DA">
            <wp:simplePos x="0" y="0"/>
            <wp:positionH relativeFrom="column">
              <wp:posOffset>42779</wp:posOffset>
            </wp:positionH>
            <wp:positionV relativeFrom="paragraph">
              <wp:posOffset>2159702</wp:posOffset>
            </wp:positionV>
            <wp:extent cx="519466" cy="550779"/>
            <wp:effectExtent l="0" t="0" r="1270" b="0"/>
            <wp:wrapNone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66" cy="550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58A">
        <w:drawing>
          <wp:anchor distT="0" distB="0" distL="114300" distR="114300" simplePos="0" relativeHeight="251668480" behindDoc="0" locked="0" layoutInCell="1" allowOverlap="1" wp14:anchorId="727E4AD8" wp14:editId="7E509EDE">
            <wp:simplePos x="0" y="0"/>
            <wp:positionH relativeFrom="column">
              <wp:posOffset>667953</wp:posOffset>
            </wp:positionH>
            <wp:positionV relativeFrom="paragraph">
              <wp:posOffset>1481990</wp:posOffset>
            </wp:positionV>
            <wp:extent cx="514215" cy="550545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1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58A">
        <w:drawing>
          <wp:anchor distT="0" distB="0" distL="114300" distR="114300" simplePos="0" relativeHeight="251669504" behindDoc="0" locked="0" layoutInCell="1" allowOverlap="1" wp14:anchorId="057A7721" wp14:editId="06346F60">
            <wp:simplePos x="0" y="0"/>
            <wp:positionH relativeFrom="column">
              <wp:posOffset>1297138</wp:posOffset>
            </wp:positionH>
            <wp:positionV relativeFrom="paragraph">
              <wp:posOffset>1481560</wp:posOffset>
            </wp:positionV>
            <wp:extent cx="519529" cy="550545"/>
            <wp:effectExtent l="0" t="0" r="1270" b="0"/>
            <wp:wrapNone/>
            <wp:docPr id="44" name="Picture 4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, Teams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29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58A">
        <w:rPr>
          <w:noProof/>
        </w:rPr>
        <w:drawing>
          <wp:anchor distT="0" distB="0" distL="114300" distR="114300" simplePos="0" relativeHeight="251667456" behindDoc="0" locked="0" layoutInCell="1" allowOverlap="1" wp14:anchorId="0724A506" wp14:editId="445C572B">
            <wp:simplePos x="0" y="0"/>
            <wp:positionH relativeFrom="column">
              <wp:posOffset>42780</wp:posOffset>
            </wp:positionH>
            <wp:positionV relativeFrom="paragraph">
              <wp:posOffset>1481722</wp:posOffset>
            </wp:positionV>
            <wp:extent cx="519466" cy="550779"/>
            <wp:effectExtent l="0" t="0" r="1270" b="0"/>
            <wp:wrapNone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33" cy="55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E9B430" wp14:editId="43E20FE0">
                <wp:simplePos x="0" y="0"/>
                <wp:positionH relativeFrom="column">
                  <wp:posOffset>960484</wp:posOffset>
                </wp:positionH>
                <wp:positionV relativeFrom="paragraph">
                  <wp:posOffset>389255</wp:posOffset>
                </wp:positionV>
                <wp:extent cx="788565" cy="199458"/>
                <wp:effectExtent l="0" t="0" r="12065" b="1651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565" cy="19945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EF948D" w14:textId="77777777" w:rsidR="005C558A" w:rsidRPr="005C558A" w:rsidRDefault="005C558A" w:rsidP="005C558A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5C558A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E9B430" id="Rounded Rectangle 39" o:spid="_x0000_s1038" style="position:absolute;margin-left:75.65pt;margin-top:30.65pt;width:62.1pt;height:15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" filled="f" strokecolor="#1f3763 [1604]" strokeweight="1pt">
                <v:stroke joinstyle="miter"/>
                <v:textbox>
                  <w:txbxContent>
                    <w:p w14:paraId="54EF948D" w14:textId="77777777" w:rsidR="005C558A" w:rsidRPr="005C558A" w:rsidRDefault="005C558A" w:rsidP="005C558A">
                      <w:pPr>
                        <w:jc w:val="center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 w:rsidRPr="005C558A">
                        <w:rPr>
                          <w:color w:val="000000" w:themeColor="text1"/>
                          <w:sz w:val="10"/>
                          <w:szCs w:val="10"/>
                        </w:rPr>
                        <w:t>Da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313C67" wp14:editId="535E1BF9">
                <wp:simplePos x="0" y="0"/>
                <wp:positionH relativeFrom="column">
                  <wp:posOffset>-756</wp:posOffset>
                </wp:positionH>
                <wp:positionV relativeFrom="paragraph">
                  <wp:posOffset>389255</wp:posOffset>
                </wp:positionV>
                <wp:extent cx="788565" cy="199458"/>
                <wp:effectExtent l="0" t="0" r="12065" b="1651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565" cy="19945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86541" w14:textId="70D74C09" w:rsidR="005C558A" w:rsidRPr="005C558A" w:rsidRDefault="005C558A" w:rsidP="005C558A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5C558A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313C67" id="Rounded Rectangle 37" o:spid="_x0000_s1039" style="position:absolute;margin-left:-.05pt;margin-top:30.65pt;width:62.1pt;height:15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" filled="f" strokecolor="#1f3763 [1604]" strokeweight="1pt">
                <v:stroke joinstyle="miter"/>
                <v:textbox>
                  <w:txbxContent>
                    <w:p w14:paraId="71E86541" w14:textId="70D74C09" w:rsidR="005C558A" w:rsidRPr="005C558A" w:rsidRDefault="005C558A" w:rsidP="005C558A">
                      <w:pPr>
                        <w:jc w:val="center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 w:rsidRPr="005C558A">
                        <w:rPr>
                          <w:color w:val="000000" w:themeColor="text1"/>
                          <w:sz w:val="10"/>
                          <w:szCs w:val="10"/>
                        </w:rPr>
                        <w:t>Date</w:t>
                      </w:r>
                    </w:p>
                  </w:txbxContent>
                </v:textbox>
              </v:roundrect>
            </w:pict>
          </mc:Fallback>
        </mc:AlternateContent>
      </w:r>
      <w:r w:rsidRPr="005C558A">
        <w:drawing>
          <wp:anchor distT="0" distB="0" distL="114300" distR="114300" simplePos="0" relativeHeight="251661312" behindDoc="0" locked="0" layoutInCell="1" allowOverlap="1" wp14:anchorId="34F06D0F" wp14:editId="27C3F384">
            <wp:simplePos x="0" y="0"/>
            <wp:positionH relativeFrom="column">
              <wp:posOffset>0</wp:posOffset>
            </wp:positionH>
            <wp:positionV relativeFrom="paragraph">
              <wp:posOffset>648970</wp:posOffset>
            </wp:positionV>
            <wp:extent cx="897255" cy="690245"/>
            <wp:effectExtent l="0" t="0" r="4445" b="0"/>
            <wp:wrapNone/>
            <wp:docPr id="35" name="Picture 35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alenda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25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1A2448" wp14:editId="35B57D84">
                <wp:simplePos x="0" y="0"/>
                <wp:positionH relativeFrom="column">
                  <wp:posOffset>-1</wp:posOffset>
                </wp:positionH>
                <wp:positionV relativeFrom="paragraph">
                  <wp:posOffset>262768</wp:posOffset>
                </wp:positionV>
                <wp:extent cx="1921079" cy="2934335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079" cy="2934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E91B12" id="Rectangle 32" o:spid="_x0000_s1026" style="position:absolute;margin-left:0;margin-top:20.7pt;width:151.25pt;height:231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" fillcolor="white [3212]" stroked="f" strokeweight="1pt"/>
            </w:pict>
          </mc:Fallback>
        </mc:AlternateContent>
      </w:r>
      <w:r w:rsidRPr="005C558A">
        <w:drawing>
          <wp:anchor distT="0" distB="0" distL="114300" distR="114300" simplePos="0" relativeHeight="251663360" behindDoc="0" locked="0" layoutInCell="1" allowOverlap="1" wp14:anchorId="04B7DFFF" wp14:editId="6C2F32A5">
            <wp:simplePos x="0" y="0"/>
            <wp:positionH relativeFrom="column">
              <wp:posOffset>941966</wp:posOffset>
            </wp:positionH>
            <wp:positionV relativeFrom="paragraph">
              <wp:posOffset>649733</wp:posOffset>
            </wp:positionV>
            <wp:extent cx="897622" cy="690770"/>
            <wp:effectExtent l="0" t="0" r="4445" b="0"/>
            <wp:wrapNone/>
            <wp:docPr id="36" name="Picture 36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alenda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622" cy="69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AA1" w:rsidRPr="005A5ACE">
        <w:drawing>
          <wp:inline distT="0" distB="0" distL="0" distR="0" wp14:anchorId="6CFA78AC" wp14:editId="48F3D741">
            <wp:extent cx="5731510" cy="3194685"/>
            <wp:effectExtent l="0" t="0" r="0" b="5715"/>
            <wp:docPr id="31" name="Picture 3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Map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9C749" w14:textId="13BF0BC5" w:rsidR="00B532AE" w:rsidRDefault="00B532AE"/>
    <w:p w14:paraId="02104C1C" w14:textId="71768ADC" w:rsidR="00B532AE" w:rsidRPr="00B532AE" w:rsidRDefault="00B532AE" w:rsidP="00B532A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econd</w:t>
      </w:r>
      <w:r w:rsidRPr="00B532AE">
        <w:rPr>
          <w:b/>
          <w:bCs/>
          <w:sz w:val="36"/>
          <w:szCs w:val="36"/>
        </w:rPr>
        <w:t>,</w:t>
      </w:r>
      <w:r w:rsidRPr="00B532AE">
        <w:rPr>
          <w:rFonts w:hint="eastAsia"/>
          <w:b/>
          <w:bCs/>
          <w:sz w:val="36"/>
          <w:szCs w:val="36"/>
        </w:rPr>
        <w:t xml:space="preserve"> </w:t>
      </w:r>
      <w:r w:rsidRPr="00B532AE">
        <w:rPr>
          <w:b/>
          <w:bCs/>
          <w:sz w:val="36"/>
          <w:szCs w:val="36"/>
        </w:rPr>
        <w:t xml:space="preserve">combining </w:t>
      </w:r>
      <w:r w:rsidR="00DF5313">
        <w:rPr>
          <w:b/>
          <w:bCs/>
          <w:sz w:val="36"/>
          <w:szCs w:val="36"/>
        </w:rPr>
        <w:t xml:space="preserve">cryptocurrency &amp; </w:t>
      </w:r>
      <w:proofErr w:type="spellStart"/>
      <w:r w:rsidR="00DF5313">
        <w:rPr>
          <w:b/>
          <w:bCs/>
          <w:sz w:val="36"/>
          <w:szCs w:val="36"/>
        </w:rPr>
        <w:t>coinatm</w:t>
      </w:r>
      <w:r w:rsidR="00C016AC">
        <w:rPr>
          <w:b/>
          <w:bCs/>
          <w:sz w:val="36"/>
          <w:szCs w:val="36"/>
        </w:rPr>
        <w:t>radar</w:t>
      </w:r>
      <w:proofErr w:type="spellEnd"/>
      <w:r w:rsidRPr="00B532AE">
        <w:rPr>
          <w:b/>
          <w:bCs/>
          <w:sz w:val="36"/>
          <w:szCs w:val="36"/>
        </w:rPr>
        <w:t xml:space="preserve"> </w:t>
      </w:r>
    </w:p>
    <w:p w14:paraId="23334CA6" w14:textId="255C20E0" w:rsidR="00B532AE" w:rsidRDefault="00B532AE">
      <w:pPr>
        <w:rPr>
          <w:b/>
          <w:bCs/>
        </w:rPr>
      </w:pPr>
    </w:p>
    <w:p w14:paraId="5A65F33C" w14:textId="102444DC" w:rsidR="00C14013" w:rsidRDefault="00C14013">
      <w:r>
        <w:t xml:space="preserve">This subject is that I really want to try but Coin ATM </w:t>
      </w:r>
      <w:r w:rsidR="00C016AC">
        <w:t>Radar</w:t>
      </w:r>
      <w:r>
        <w:t xml:space="preserve"> isn’t </w:t>
      </w:r>
      <w:r w:rsidR="00201FA1">
        <w:t>answering</w:t>
      </w:r>
      <w:r>
        <w:t xml:space="preserve"> my email and there is </w:t>
      </w:r>
      <w:proofErr w:type="gramStart"/>
      <w:r>
        <w:t>no</w:t>
      </w:r>
      <w:proofErr w:type="gramEnd"/>
      <w:r>
        <w:t xml:space="preserve"> much resource about cryptocurrency ATM map. </w:t>
      </w:r>
    </w:p>
    <w:p w14:paraId="7A913F78" w14:textId="3156C518" w:rsidR="00B86BAA" w:rsidRDefault="00201FA1">
      <w:r>
        <w:t xml:space="preserve">So, If I can use </w:t>
      </w:r>
      <w:proofErr w:type="spellStart"/>
      <w:r>
        <w:t>coinatm</w:t>
      </w:r>
      <w:r w:rsidR="00C016AC">
        <w:t>radar</w:t>
      </w:r>
      <w:proofErr w:type="spellEnd"/>
      <w:r>
        <w:t xml:space="preserve"> then I will go with this subject.</w:t>
      </w:r>
    </w:p>
    <w:p w14:paraId="2625AE48" w14:textId="1BB4F310" w:rsidR="00201FA1" w:rsidRDefault="00201FA1"/>
    <w:p w14:paraId="07DD7379" w14:textId="7B9073A2" w:rsidR="00166D55" w:rsidRDefault="00166D55">
      <w:r w:rsidRPr="00C016AC">
        <w:rPr>
          <w:b/>
          <w:bCs/>
        </w:rPr>
        <w:t>API 1</w:t>
      </w:r>
      <w:r>
        <w:t xml:space="preserve">: </w:t>
      </w:r>
      <w:hyperlink r:id="rId25" w:history="1">
        <w:r w:rsidRPr="00D735F4">
          <w:rPr>
            <w:rStyle w:val="Hyperlink"/>
          </w:rPr>
          <w:t>https://www.coingecko.com/en/api</w:t>
        </w:r>
      </w:hyperlink>
    </w:p>
    <w:p w14:paraId="32781025" w14:textId="08456E29" w:rsidR="00166D55" w:rsidRDefault="00166D55">
      <w:r>
        <w:t>It doesn’t need client ID or Key</w:t>
      </w:r>
      <w:r w:rsidR="00706330">
        <w:t>.</w:t>
      </w:r>
      <w:r w:rsidR="00913D1B">
        <w:t xml:space="preserve"> </w:t>
      </w:r>
      <w:r w:rsidR="007F5BC6">
        <w:t>Now it looks like the screenshot</w:t>
      </w:r>
      <w:r w:rsidR="00180BD7">
        <w:t>.</w:t>
      </w:r>
    </w:p>
    <w:p w14:paraId="1562E6F8" w14:textId="0BF3697C" w:rsidR="007F5BC6" w:rsidRDefault="007F5BC6">
      <w:r w:rsidRPr="007F5BC6">
        <w:lastRenderedPageBreak/>
        <w:drawing>
          <wp:inline distT="0" distB="0" distL="0" distR="0" wp14:anchorId="2FB9161E" wp14:editId="5FE209EF">
            <wp:extent cx="5731510" cy="3846830"/>
            <wp:effectExtent l="0" t="0" r="0" b="1270"/>
            <wp:docPr id="48" name="Picture 4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75C5" w14:textId="090CB121" w:rsidR="00C016AC" w:rsidRDefault="00C016AC"/>
    <w:p w14:paraId="46F3F90F" w14:textId="1280FD25" w:rsidR="00C016AC" w:rsidRDefault="00C016AC">
      <w:r w:rsidRPr="00BD6058">
        <w:rPr>
          <w:b/>
          <w:bCs/>
        </w:rPr>
        <w:t>API 2</w:t>
      </w:r>
      <w:r>
        <w:t xml:space="preserve">: </w:t>
      </w:r>
      <w:hyperlink r:id="rId27" w:history="1">
        <w:r w:rsidRPr="00D735F4">
          <w:rPr>
            <w:rStyle w:val="Hyperlink"/>
          </w:rPr>
          <w:t>https://coinatmradar.com/</w:t>
        </w:r>
      </w:hyperlink>
    </w:p>
    <w:p w14:paraId="03F42ED5" w14:textId="69DAA142" w:rsidR="00C016AC" w:rsidRDefault="00C016AC">
      <w:r>
        <w:t xml:space="preserve">I cannot use this </w:t>
      </w:r>
      <w:proofErr w:type="gramStart"/>
      <w:r>
        <w:t>API,</w:t>
      </w:r>
      <w:proofErr w:type="gramEnd"/>
      <w:r>
        <w:t xml:space="preserve"> I’ve been waiting the answer from </w:t>
      </w:r>
      <w:proofErr w:type="spellStart"/>
      <w:r>
        <w:t>CoinATMRadar</w:t>
      </w:r>
      <w:proofErr w:type="spellEnd"/>
      <w:r>
        <w:t>.</w:t>
      </w:r>
      <w:r w:rsidR="0036619F">
        <w:t xml:space="preserve"> If I can use that it will be look like the screenshot.</w:t>
      </w:r>
    </w:p>
    <w:p w14:paraId="7426B6AB" w14:textId="0C3AACF2" w:rsidR="00C016AC" w:rsidRDefault="00C016AC"/>
    <w:p w14:paraId="420965E7" w14:textId="53A5302F" w:rsidR="00C016AC" w:rsidRDefault="00C016AC" w:rsidP="00170C98">
      <w:pPr>
        <w:jc w:val="center"/>
      </w:pPr>
      <w:r w:rsidRPr="00C016AC">
        <w:drawing>
          <wp:inline distT="0" distB="0" distL="0" distR="0" wp14:anchorId="2560A2AC" wp14:editId="7B6D879F">
            <wp:extent cx="5493129" cy="3028950"/>
            <wp:effectExtent l="0" t="0" r="6350" b="0"/>
            <wp:docPr id="49" name="Picture 49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Map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2781" cy="303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66FD1" w14:textId="5A6C5840" w:rsidR="00BD6058" w:rsidRDefault="00BD6058"/>
    <w:p w14:paraId="1A71215F" w14:textId="5765D61A" w:rsidR="005174BF" w:rsidRDefault="00E67496">
      <w:r>
        <w:t>So,</w:t>
      </w:r>
      <w:r w:rsidR="005174BF">
        <w:t xml:space="preserve"> when you are travelling somewhere, and </w:t>
      </w:r>
      <w:proofErr w:type="gramStart"/>
      <w:r w:rsidR="005174BF">
        <w:t>If</w:t>
      </w:r>
      <w:proofErr w:type="gramEnd"/>
      <w:r w:rsidR="005174BF">
        <w:t xml:space="preserve"> you don’t have enough money you can check price of coin you have, and you can find the store that can accept coin as a real money.</w:t>
      </w:r>
    </w:p>
    <w:p w14:paraId="0808B3EE" w14:textId="789B7028" w:rsidR="00E67496" w:rsidRPr="00C14013" w:rsidRDefault="00E67496">
      <w:pPr>
        <w:rPr>
          <w:rFonts w:hint="eastAsia"/>
        </w:rPr>
      </w:pPr>
      <w:r>
        <w:t xml:space="preserve">Those two subjects are that I’m planning to create. </w:t>
      </w:r>
      <w:r w:rsidR="00A433FB" w:rsidRPr="00A433FB">
        <w:t>I think the project will be carried out with a high probability on the first topic. What does think of my project? Thank you.</w:t>
      </w:r>
    </w:p>
    <w:sectPr w:rsidR="00E67496" w:rsidRPr="00C140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DF"/>
    <w:rsid w:val="000012E4"/>
    <w:rsid w:val="00166D55"/>
    <w:rsid w:val="00170C98"/>
    <w:rsid w:val="00180BD7"/>
    <w:rsid w:val="00201FA1"/>
    <w:rsid w:val="002B0CFC"/>
    <w:rsid w:val="00336CA5"/>
    <w:rsid w:val="0036619F"/>
    <w:rsid w:val="004C144B"/>
    <w:rsid w:val="005174BF"/>
    <w:rsid w:val="00593016"/>
    <w:rsid w:val="005A5ACE"/>
    <w:rsid w:val="005C558A"/>
    <w:rsid w:val="00622ADF"/>
    <w:rsid w:val="00661AA1"/>
    <w:rsid w:val="00694A12"/>
    <w:rsid w:val="006C48E5"/>
    <w:rsid w:val="00706330"/>
    <w:rsid w:val="00712B3B"/>
    <w:rsid w:val="007A056A"/>
    <w:rsid w:val="007F5BC6"/>
    <w:rsid w:val="0082597B"/>
    <w:rsid w:val="00865E04"/>
    <w:rsid w:val="008C0B41"/>
    <w:rsid w:val="00913D1B"/>
    <w:rsid w:val="00930698"/>
    <w:rsid w:val="009B2CB2"/>
    <w:rsid w:val="009B422D"/>
    <w:rsid w:val="009B4857"/>
    <w:rsid w:val="00A433FB"/>
    <w:rsid w:val="00B532AE"/>
    <w:rsid w:val="00B5504B"/>
    <w:rsid w:val="00B86BAA"/>
    <w:rsid w:val="00BD6058"/>
    <w:rsid w:val="00C016AC"/>
    <w:rsid w:val="00C14013"/>
    <w:rsid w:val="00D41CD6"/>
    <w:rsid w:val="00D74D09"/>
    <w:rsid w:val="00DF5313"/>
    <w:rsid w:val="00E32B89"/>
    <w:rsid w:val="00E67496"/>
    <w:rsid w:val="00E907C5"/>
    <w:rsid w:val="00EC2519"/>
    <w:rsid w:val="00EF40C4"/>
    <w:rsid w:val="00F268D1"/>
    <w:rsid w:val="00F44FD0"/>
    <w:rsid w:val="00F9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9D466"/>
  <w15:chartTrackingRefBased/>
  <w15:docId w15:val="{06855D92-62A0-CB45-9DEC-E8AB6B7A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4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4A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leafletjs.com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coingecko.com/en/api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hyperlink" Target="https://seatgeek.com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10" Type="http://schemas.microsoft.com/office/2007/relationships/hdphoto" Target="media/hdphoto1.wdp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coinatmradar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18B603-5A12-0344-B6A9-4A633707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ho Suh</dc:creator>
  <cp:keywords/>
  <dc:description/>
  <cp:lastModifiedBy>Dongho Suh</cp:lastModifiedBy>
  <cp:revision>36</cp:revision>
  <cp:lastPrinted>2022-08-22T09:01:00Z</cp:lastPrinted>
  <dcterms:created xsi:type="dcterms:W3CDTF">2022-08-22T07:57:00Z</dcterms:created>
  <dcterms:modified xsi:type="dcterms:W3CDTF">2022-08-22T09:01:00Z</dcterms:modified>
</cp:coreProperties>
</file>